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adjustRightInd w:val="0"/>
        <w:snapToGrid w:val="0"/>
        <w:spacing w:before="0" w:beforeAutospacing="0" w:after="0" w:afterAutospacing="0" w:line="540" w:lineRule="exact"/>
        <w:ind w:right="160"/>
        <w:rPr>
          <w:rFonts w:ascii="仿宋_GB2312" w:eastAsia="仿宋_GB2312"/>
          <w:bCs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附件：</w:t>
      </w:r>
    </w:p>
    <w:p>
      <w:pPr>
        <w:rPr>
          <w:rFonts w:ascii="仿宋_GB2312" w:eastAsia="仿宋_GB2312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方正小标宋简体" w:eastAsia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bCs/>
          <w:sz w:val="44"/>
          <w:szCs w:val="44"/>
        </w:rPr>
        <w:t>赣南师范大学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招聘合同制工作人员</w:t>
      </w:r>
      <w:r>
        <w:rPr>
          <w:rFonts w:hint="eastAsia" w:ascii="方正小标宋简体" w:eastAsia="方正小标宋简体"/>
          <w:bCs/>
          <w:sz w:val="44"/>
          <w:szCs w:val="44"/>
        </w:rPr>
        <w:t>报名表</w:t>
      </w:r>
      <w:bookmarkEnd w:id="0"/>
    </w:p>
    <w:p>
      <w:pPr>
        <w:wordWrap w:val="0"/>
        <w:spacing w:line="420" w:lineRule="exact"/>
        <w:ind w:firstLine="3840" w:firstLineChars="1600"/>
        <w:jc w:val="right"/>
        <w:rPr>
          <w:rFonts w:eastAsia="黑体"/>
          <w:bCs/>
          <w:sz w:val="18"/>
          <w:szCs w:val="18"/>
        </w:rPr>
      </w:pPr>
      <w:r>
        <w:rPr>
          <w:rFonts w:hint="eastAsia"/>
          <w:bCs/>
          <w:sz w:val="24"/>
          <w:szCs w:val="24"/>
        </w:rPr>
        <w:t>填表时间：     年   月   日</w:t>
      </w:r>
    </w:p>
    <w:tbl>
      <w:tblPr>
        <w:tblStyle w:val="7"/>
        <w:tblW w:w="106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242"/>
        <w:gridCol w:w="813"/>
        <w:gridCol w:w="1741"/>
        <w:gridCol w:w="708"/>
        <w:gridCol w:w="1134"/>
        <w:gridCol w:w="709"/>
        <w:gridCol w:w="992"/>
        <w:gridCol w:w="20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exact"/>
          <w:jc w:val="center"/>
        </w:trPr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姓名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日期</w:t>
            </w:r>
          </w:p>
        </w:tc>
        <w:tc>
          <w:tcPr>
            <w:tcW w:w="17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年  月  日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身份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证号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免冠一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  <w:jc w:val="center"/>
        </w:trPr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性别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民族</w:t>
            </w:r>
          </w:p>
        </w:tc>
        <w:tc>
          <w:tcPr>
            <w:tcW w:w="17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面貌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20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274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最高学历毕业院校、专业</w:t>
            </w:r>
          </w:p>
        </w:tc>
        <w:tc>
          <w:tcPr>
            <w:tcW w:w="3796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毕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时间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2018" w:type="dxa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274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应聘部门</w:t>
            </w:r>
          </w:p>
        </w:tc>
        <w:tc>
          <w:tcPr>
            <w:tcW w:w="450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应聘岗位</w:t>
            </w:r>
          </w:p>
        </w:tc>
        <w:tc>
          <w:tcPr>
            <w:tcW w:w="3719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E-mail</w:t>
            </w:r>
          </w:p>
        </w:tc>
        <w:tc>
          <w:tcPr>
            <w:tcW w:w="450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7" w:leftChars="-8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7" w:leftChars="8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本人手机号</w:t>
            </w:r>
          </w:p>
        </w:tc>
        <w:tc>
          <w:tcPr>
            <w:tcW w:w="371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7" w:leftChars="-8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3" w:hRule="atLeast"/>
          <w:jc w:val="center"/>
        </w:trPr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个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履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（自大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填起）</w:t>
            </w:r>
          </w:p>
        </w:tc>
        <w:tc>
          <w:tcPr>
            <w:tcW w:w="93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（注明起止时间、学校或单位及岗位名称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9" w:hRule="atLeast"/>
          <w:jc w:val="center"/>
        </w:trPr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荣誉</w:t>
            </w:r>
          </w:p>
        </w:tc>
        <w:tc>
          <w:tcPr>
            <w:tcW w:w="93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  <w:jc w:val="center"/>
        </w:trPr>
        <w:tc>
          <w:tcPr>
            <w:tcW w:w="10631" w:type="dxa"/>
            <w:gridSpan w:val="9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eastAsia="仿宋_GB2312"/>
                <w:b/>
                <w:sz w:val="18"/>
                <w:szCs w:val="18"/>
              </w:rPr>
            </w:pPr>
            <w:r>
              <w:rPr>
                <w:rFonts w:hint="eastAsia" w:eastAsia="仿宋_GB2312"/>
                <w:b/>
                <w:sz w:val="21"/>
                <w:szCs w:val="21"/>
              </w:rPr>
              <w:t>本人声明：上述填写内容真实完整。如有不实，本人愿承担一切法律责任。</w:t>
            </w:r>
          </w:p>
          <w:p>
            <w:pPr>
              <w:adjustRightInd w:val="0"/>
              <w:snapToGrid w:val="0"/>
              <w:spacing w:line="420" w:lineRule="exact"/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420" w:lineRule="exact"/>
              <w:ind w:right="36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rFonts w:hint="eastAsia" w:eastAsia="仿宋_GB2312"/>
                <w:b/>
                <w:sz w:val="21"/>
                <w:szCs w:val="21"/>
              </w:rPr>
              <w:t>本人（签名）：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Cs w:val="21"/>
        </w:rPr>
        <w:t>注：打印签名前，请注意排版格式，如有2页内容请正反打印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4022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zNmQwOWZkM2RjODljNmM2MmYxNzdmZjc4OWJjZWYifQ=="/>
  </w:docVars>
  <w:rsids>
    <w:rsidRoot w:val="0097728C"/>
    <w:rsid w:val="000006ED"/>
    <w:rsid w:val="00003E4A"/>
    <w:rsid w:val="00010740"/>
    <w:rsid w:val="00014220"/>
    <w:rsid w:val="00025187"/>
    <w:rsid w:val="00037648"/>
    <w:rsid w:val="00042682"/>
    <w:rsid w:val="00045148"/>
    <w:rsid w:val="00045DE8"/>
    <w:rsid w:val="00047AAE"/>
    <w:rsid w:val="00047C26"/>
    <w:rsid w:val="0005773C"/>
    <w:rsid w:val="0006577D"/>
    <w:rsid w:val="00074CC6"/>
    <w:rsid w:val="00096FDC"/>
    <w:rsid w:val="000C3EF3"/>
    <w:rsid w:val="000D14AB"/>
    <w:rsid w:val="000D787A"/>
    <w:rsid w:val="000E4CED"/>
    <w:rsid w:val="000E71A3"/>
    <w:rsid w:val="000F0A9D"/>
    <w:rsid w:val="000F3FA5"/>
    <w:rsid w:val="001079B8"/>
    <w:rsid w:val="00107D4B"/>
    <w:rsid w:val="00110EFE"/>
    <w:rsid w:val="0011698B"/>
    <w:rsid w:val="00120571"/>
    <w:rsid w:val="001217FA"/>
    <w:rsid w:val="00123C89"/>
    <w:rsid w:val="00124912"/>
    <w:rsid w:val="00135F3B"/>
    <w:rsid w:val="0014256F"/>
    <w:rsid w:val="00144E98"/>
    <w:rsid w:val="001536CF"/>
    <w:rsid w:val="00160D40"/>
    <w:rsid w:val="0016285F"/>
    <w:rsid w:val="00171AEC"/>
    <w:rsid w:val="00187E75"/>
    <w:rsid w:val="001A3042"/>
    <w:rsid w:val="001C5E5A"/>
    <w:rsid w:val="001E3692"/>
    <w:rsid w:val="001F1EA2"/>
    <w:rsid w:val="00203103"/>
    <w:rsid w:val="00214C3B"/>
    <w:rsid w:val="002153EE"/>
    <w:rsid w:val="00216C47"/>
    <w:rsid w:val="00223432"/>
    <w:rsid w:val="00234242"/>
    <w:rsid w:val="00240B09"/>
    <w:rsid w:val="00255700"/>
    <w:rsid w:val="00257BB8"/>
    <w:rsid w:val="00261A61"/>
    <w:rsid w:val="002829E0"/>
    <w:rsid w:val="00283B4C"/>
    <w:rsid w:val="002A6443"/>
    <w:rsid w:val="002B0C41"/>
    <w:rsid w:val="002C6C53"/>
    <w:rsid w:val="002D604D"/>
    <w:rsid w:val="002D6CE5"/>
    <w:rsid w:val="002D74F7"/>
    <w:rsid w:val="002E2A26"/>
    <w:rsid w:val="002F1A1E"/>
    <w:rsid w:val="00303E1D"/>
    <w:rsid w:val="00305065"/>
    <w:rsid w:val="003136FC"/>
    <w:rsid w:val="00314D40"/>
    <w:rsid w:val="00317E05"/>
    <w:rsid w:val="00320561"/>
    <w:rsid w:val="00334DDA"/>
    <w:rsid w:val="00336A8F"/>
    <w:rsid w:val="00351397"/>
    <w:rsid w:val="00354A07"/>
    <w:rsid w:val="00356A39"/>
    <w:rsid w:val="00364553"/>
    <w:rsid w:val="00375D42"/>
    <w:rsid w:val="0038066A"/>
    <w:rsid w:val="00381998"/>
    <w:rsid w:val="003925BF"/>
    <w:rsid w:val="003967AD"/>
    <w:rsid w:val="003A7FE8"/>
    <w:rsid w:val="003B5D9F"/>
    <w:rsid w:val="003C3BA3"/>
    <w:rsid w:val="003D17C2"/>
    <w:rsid w:val="003E1421"/>
    <w:rsid w:val="003E79C1"/>
    <w:rsid w:val="003F07DE"/>
    <w:rsid w:val="00410C91"/>
    <w:rsid w:val="00425871"/>
    <w:rsid w:val="004258DF"/>
    <w:rsid w:val="00430242"/>
    <w:rsid w:val="004403CE"/>
    <w:rsid w:val="004423A5"/>
    <w:rsid w:val="0044428D"/>
    <w:rsid w:val="004640E3"/>
    <w:rsid w:val="004841DE"/>
    <w:rsid w:val="004A2DD9"/>
    <w:rsid w:val="004A7FE6"/>
    <w:rsid w:val="004D5B3B"/>
    <w:rsid w:val="004E6C6A"/>
    <w:rsid w:val="004F1E1B"/>
    <w:rsid w:val="004F20A1"/>
    <w:rsid w:val="004F5A18"/>
    <w:rsid w:val="004F7FAE"/>
    <w:rsid w:val="00503360"/>
    <w:rsid w:val="005051D1"/>
    <w:rsid w:val="00506FB8"/>
    <w:rsid w:val="00513221"/>
    <w:rsid w:val="005240DC"/>
    <w:rsid w:val="005304A0"/>
    <w:rsid w:val="005318FD"/>
    <w:rsid w:val="005431C5"/>
    <w:rsid w:val="00554A6D"/>
    <w:rsid w:val="00562931"/>
    <w:rsid w:val="0057339C"/>
    <w:rsid w:val="00575C33"/>
    <w:rsid w:val="00576D65"/>
    <w:rsid w:val="00585210"/>
    <w:rsid w:val="005B0449"/>
    <w:rsid w:val="005B1573"/>
    <w:rsid w:val="005D1017"/>
    <w:rsid w:val="005D228E"/>
    <w:rsid w:val="005E1838"/>
    <w:rsid w:val="005E29B1"/>
    <w:rsid w:val="005E4A26"/>
    <w:rsid w:val="005F5492"/>
    <w:rsid w:val="00604431"/>
    <w:rsid w:val="00611F80"/>
    <w:rsid w:val="006137EF"/>
    <w:rsid w:val="00621570"/>
    <w:rsid w:val="00627139"/>
    <w:rsid w:val="00636731"/>
    <w:rsid w:val="00637420"/>
    <w:rsid w:val="006450E6"/>
    <w:rsid w:val="006472ED"/>
    <w:rsid w:val="00647B5E"/>
    <w:rsid w:val="00672430"/>
    <w:rsid w:val="006756B7"/>
    <w:rsid w:val="00683C38"/>
    <w:rsid w:val="006A5BAA"/>
    <w:rsid w:val="006C0AB0"/>
    <w:rsid w:val="006C2A93"/>
    <w:rsid w:val="006E012D"/>
    <w:rsid w:val="006E325C"/>
    <w:rsid w:val="006E4ABE"/>
    <w:rsid w:val="006F06BF"/>
    <w:rsid w:val="007103E9"/>
    <w:rsid w:val="00715BDD"/>
    <w:rsid w:val="00721E77"/>
    <w:rsid w:val="007313D3"/>
    <w:rsid w:val="007435E7"/>
    <w:rsid w:val="00746422"/>
    <w:rsid w:val="00766C2A"/>
    <w:rsid w:val="00773DDA"/>
    <w:rsid w:val="00777E8F"/>
    <w:rsid w:val="0078065C"/>
    <w:rsid w:val="00780DAC"/>
    <w:rsid w:val="0078318F"/>
    <w:rsid w:val="00785763"/>
    <w:rsid w:val="007A069C"/>
    <w:rsid w:val="007A11F3"/>
    <w:rsid w:val="007A32F0"/>
    <w:rsid w:val="007A481B"/>
    <w:rsid w:val="007D0F15"/>
    <w:rsid w:val="007E201E"/>
    <w:rsid w:val="007E3E7E"/>
    <w:rsid w:val="007E7539"/>
    <w:rsid w:val="007E7EB8"/>
    <w:rsid w:val="007F059F"/>
    <w:rsid w:val="007F11EF"/>
    <w:rsid w:val="007F4CBB"/>
    <w:rsid w:val="007F5FF3"/>
    <w:rsid w:val="00805C00"/>
    <w:rsid w:val="00812444"/>
    <w:rsid w:val="00817FA5"/>
    <w:rsid w:val="00833893"/>
    <w:rsid w:val="00835B2B"/>
    <w:rsid w:val="00842715"/>
    <w:rsid w:val="00845AAB"/>
    <w:rsid w:val="00856A1E"/>
    <w:rsid w:val="0086477F"/>
    <w:rsid w:val="0087282E"/>
    <w:rsid w:val="00882245"/>
    <w:rsid w:val="00885315"/>
    <w:rsid w:val="00886599"/>
    <w:rsid w:val="00897CED"/>
    <w:rsid w:val="008A2741"/>
    <w:rsid w:val="008A34FC"/>
    <w:rsid w:val="008A7FD5"/>
    <w:rsid w:val="008B282F"/>
    <w:rsid w:val="008B3139"/>
    <w:rsid w:val="008C5E9C"/>
    <w:rsid w:val="008C73CB"/>
    <w:rsid w:val="008D1D58"/>
    <w:rsid w:val="008D7C25"/>
    <w:rsid w:val="008E44FB"/>
    <w:rsid w:val="008E4600"/>
    <w:rsid w:val="008F59C8"/>
    <w:rsid w:val="008F5D84"/>
    <w:rsid w:val="008F6270"/>
    <w:rsid w:val="00911288"/>
    <w:rsid w:val="009161FD"/>
    <w:rsid w:val="009175D6"/>
    <w:rsid w:val="00931CFE"/>
    <w:rsid w:val="00937B24"/>
    <w:rsid w:val="00950D63"/>
    <w:rsid w:val="00956D4F"/>
    <w:rsid w:val="00961FE5"/>
    <w:rsid w:val="00964411"/>
    <w:rsid w:val="00976094"/>
    <w:rsid w:val="0097728C"/>
    <w:rsid w:val="009776E1"/>
    <w:rsid w:val="00991267"/>
    <w:rsid w:val="00997193"/>
    <w:rsid w:val="00997F6F"/>
    <w:rsid w:val="009D75FC"/>
    <w:rsid w:val="009E52EF"/>
    <w:rsid w:val="009F0480"/>
    <w:rsid w:val="009F7E2D"/>
    <w:rsid w:val="00A0767B"/>
    <w:rsid w:val="00A2225B"/>
    <w:rsid w:val="00A346F8"/>
    <w:rsid w:val="00A449E8"/>
    <w:rsid w:val="00A521B7"/>
    <w:rsid w:val="00A5386C"/>
    <w:rsid w:val="00A56332"/>
    <w:rsid w:val="00A62FEE"/>
    <w:rsid w:val="00A665A1"/>
    <w:rsid w:val="00A70E52"/>
    <w:rsid w:val="00A7590D"/>
    <w:rsid w:val="00A77E15"/>
    <w:rsid w:val="00AA5BAA"/>
    <w:rsid w:val="00AC490F"/>
    <w:rsid w:val="00AC6F39"/>
    <w:rsid w:val="00AD412C"/>
    <w:rsid w:val="00AE18F0"/>
    <w:rsid w:val="00AE5F1A"/>
    <w:rsid w:val="00AE6BB2"/>
    <w:rsid w:val="00B0038D"/>
    <w:rsid w:val="00B1500F"/>
    <w:rsid w:val="00B46C89"/>
    <w:rsid w:val="00B50E7F"/>
    <w:rsid w:val="00B626BD"/>
    <w:rsid w:val="00B6690C"/>
    <w:rsid w:val="00B66D36"/>
    <w:rsid w:val="00B71C40"/>
    <w:rsid w:val="00B738AC"/>
    <w:rsid w:val="00B82A56"/>
    <w:rsid w:val="00B863CD"/>
    <w:rsid w:val="00B86B4C"/>
    <w:rsid w:val="00B87CD8"/>
    <w:rsid w:val="00B91223"/>
    <w:rsid w:val="00BA051B"/>
    <w:rsid w:val="00BB1CCA"/>
    <w:rsid w:val="00BB6041"/>
    <w:rsid w:val="00BC3D47"/>
    <w:rsid w:val="00BD1B75"/>
    <w:rsid w:val="00BD68AC"/>
    <w:rsid w:val="00BE566E"/>
    <w:rsid w:val="00BE79BD"/>
    <w:rsid w:val="00BF18B2"/>
    <w:rsid w:val="00BF6B2D"/>
    <w:rsid w:val="00BF7C14"/>
    <w:rsid w:val="00C00354"/>
    <w:rsid w:val="00C007C9"/>
    <w:rsid w:val="00C03C06"/>
    <w:rsid w:val="00C05418"/>
    <w:rsid w:val="00C11A5B"/>
    <w:rsid w:val="00C17B72"/>
    <w:rsid w:val="00C3266B"/>
    <w:rsid w:val="00C363AE"/>
    <w:rsid w:val="00C524F8"/>
    <w:rsid w:val="00C616C4"/>
    <w:rsid w:val="00C616FC"/>
    <w:rsid w:val="00C70C63"/>
    <w:rsid w:val="00C7118F"/>
    <w:rsid w:val="00C81EDC"/>
    <w:rsid w:val="00C967E3"/>
    <w:rsid w:val="00C97D81"/>
    <w:rsid w:val="00CA2FCE"/>
    <w:rsid w:val="00CB7EE5"/>
    <w:rsid w:val="00CC3E7F"/>
    <w:rsid w:val="00CC56DF"/>
    <w:rsid w:val="00CC7686"/>
    <w:rsid w:val="00CD5228"/>
    <w:rsid w:val="00CD709E"/>
    <w:rsid w:val="00CE0140"/>
    <w:rsid w:val="00CE67CE"/>
    <w:rsid w:val="00CF61F2"/>
    <w:rsid w:val="00D06C5E"/>
    <w:rsid w:val="00D167CF"/>
    <w:rsid w:val="00D20B97"/>
    <w:rsid w:val="00D30F90"/>
    <w:rsid w:val="00D37AF5"/>
    <w:rsid w:val="00D4484C"/>
    <w:rsid w:val="00D57FE2"/>
    <w:rsid w:val="00D608FF"/>
    <w:rsid w:val="00D774AF"/>
    <w:rsid w:val="00DA085D"/>
    <w:rsid w:val="00DA426A"/>
    <w:rsid w:val="00DB31CF"/>
    <w:rsid w:val="00DC3AF0"/>
    <w:rsid w:val="00DE0066"/>
    <w:rsid w:val="00DF04DB"/>
    <w:rsid w:val="00DF2D4F"/>
    <w:rsid w:val="00DF48A9"/>
    <w:rsid w:val="00E002C1"/>
    <w:rsid w:val="00E005CD"/>
    <w:rsid w:val="00E06345"/>
    <w:rsid w:val="00E24A07"/>
    <w:rsid w:val="00E319A6"/>
    <w:rsid w:val="00E548D1"/>
    <w:rsid w:val="00E55945"/>
    <w:rsid w:val="00E638ED"/>
    <w:rsid w:val="00E67214"/>
    <w:rsid w:val="00E7431D"/>
    <w:rsid w:val="00E74C02"/>
    <w:rsid w:val="00E759BD"/>
    <w:rsid w:val="00E83E04"/>
    <w:rsid w:val="00E86CF5"/>
    <w:rsid w:val="00E932A3"/>
    <w:rsid w:val="00E93FCB"/>
    <w:rsid w:val="00E97595"/>
    <w:rsid w:val="00EA67E8"/>
    <w:rsid w:val="00EB1089"/>
    <w:rsid w:val="00EB155C"/>
    <w:rsid w:val="00EB2109"/>
    <w:rsid w:val="00EB2B6B"/>
    <w:rsid w:val="00EB4081"/>
    <w:rsid w:val="00EC70D6"/>
    <w:rsid w:val="00EC7AA6"/>
    <w:rsid w:val="00EE211A"/>
    <w:rsid w:val="00EF4DEE"/>
    <w:rsid w:val="00EF50D9"/>
    <w:rsid w:val="00EF6205"/>
    <w:rsid w:val="00EF71FD"/>
    <w:rsid w:val="00F00779"/>
    <w:rsid w:val="00F027F1"/>
    <w:rsid w:val="00F3459C"/>
    <w:rsid w:val="00F46DA3"/>
    <w:rsid w:val="00F67BE4"/>
    <w:rsid w:val="00F70F2E"/>
    <w:rsid w:val="00F729E5"/>
    <w:rsid w:val="00F72C9D"/>
    <w:rsid w:val="00F751BE"/>
    <w:rsid w:val="00F769CF"/>
    <w:rsid w:val="00F846E1"/>
    <w:rsid w:val="00F978D0"/>
    <w:rsid w:val="00FA236F"/>
    <w:rsid w:val="00FC5276"/>
    <w:rsid w:val="00FC5F82"/>
    <w:rsid w:val="00FE4C90"/>
    <w:rsid w:val="00FF7818"/>
    <w:rsid w:val="04B8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2">
    <w:name w:val="arti_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arti_publisher"/>
    <w:basedOn w:val="8"/>
    <w:qFormat/>
    <w:uiPriority w:val="0"/>
  </w:style>
  <w:style w:type="character" w:customStyle="1" w:styleId="14">
    <w:name w:val="arti_update"/>
    <w:basedOn w:val="8"/>
    <w:qFormat/>
    <w:uiPriority w:val="0"/>
  </w:style>
  <w:style w:type="character" w:customStyle="1" w:styleId="15">
    <w:name w:val="arti_views"/>
    <w:basedOn w:val="8"/>
    <w:qFormat/>
    <w:uiPriority w:val="0"/>
  </w:style>
  <w:style w:type="character" w:customStyle="1" w:styleId="16">
    <w:name w:val="wp_visitcount"/>
    <w:basedOn w:val="8"/>
    <w:qFormat/>
    <w:uiPriority w:val="0"/>
  </w:style>
  <w:style w:type="paragraph" w:customStyle="1" w:styleId="17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7BA9-90D1-4432-B5AC-4888D1EF0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4</Pages>
  <Words>371</Words>
  <Characters>2116</Characters>
  <Lines>17</Lines>
  <Paragraphs>4</Paragraphs>
  <TotalTime>25</TotalTime>
  <ScaleCrop>false</ScaleCrop>
  <LinksUpToDate>false</LinksUpToDate>
  <CharactersWithSpaces>248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1:27:00Z</dcterms:created>
  <dc:creator>Micorosoft</dc:creator>
  <cp:lastModifiedBy>浓浓的茶</cp:lastModifiedBy>
  <cp:lastPrinted>2022-08-30T08:27:00Z</cp:lastPrinted>
  <dcterms:modified xsi:type="dcterms:W3CDTF">2022-08-30T12:37:44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80E88102C7744F4A2CF8DDFF714EE21</vt:lpwstr>
  </property>
</Properties>
</file>